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10" w:rsidRPr="004362F0" w:rsidRDefault="005D1C5A" w:rsidP="005A4B0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62F0">
        <w:rPr>
          <w:rFonts w:ascii="Times New Roman" w:hAnsi="Times New Roman" w:cs="Times New Roman"/>
          <w:b/>
          <w:sz w:val="44"/>
          <w:szCs w:val="44"/>
        </w:rPr>
        <w:t>Расписание уроков в начальных классах.</w:t>
      </w:r>
    </w:p>
    <w:p w:rsidR="003E1A10" w:rsidRDefault="003E1A10" w:rsidP="005A4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560"/>
        <w:gridCol w:w="1843"/>
        <w:gridCol w:w="1842"/>
        <w:gridCol w:w="1843"/>
        <w:gridCol w:w="1843"/>
        <w:gridCol w:w="2126"/>
        <w:gridCol w:w="1843"/>
        <w:gridCol w:w="1701"/>
        <w:gridCol w:w="1559"/>
      </w:tblGrid>
      <w:tr w:rsidR="004362F0" w:rsidRPr="004362F0" w:rsidTr="004362F0">
        <w:trPr>
          <w:trHeight w:val="397"/>
        </w:trPr>
        <w:tc>
          <w:tcPr>
            <w:tcW w:w="1560" w:type="dxa"/>
          </w:tcPr>
          <w:p w:rsidR="004362F0" w:rsidRPr="004362F0" w:rsidRDefault="004362F0" w:rsidP="00920958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4362F0" w:rsidRPr="004362F0" w:rsidRDefault="004362F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1-а</w:t>
            </w:r>
          </w:p>
        </w:tc>
        <w:tc>
          <w:tcPr>
            <w:tcW w:w="1842" w:type="dxa"/>
          </w:tcPr>
          <w:p w:rsidR="004362F0" w:rsidRPr="004362F0" w:rsidRDefault="004362F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1-б</w:t>
            </w:r>
          </w:p>
        </w:tc>
        <w:tc>
          <w:tcPr>
            <w:tcW w:w="1843" w:type="dxa"/>
          </w:tcPr>
          <w:p w:rsidR="004362F0" w:rsidRPr="004362F0" w:rsidRDefault="004362F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1-в</w:t>
            </w:r>
          </w:p>
        </w:tc>
        <w:tc>
          <w:tcPr>
            <w:tcW w:w="1843" w:type="dxa"/>
          </w:tcPr>
          <w:p w:rsidR="004362F0" w:rsidRPr="004362F0" w:rsidRDefault="004362F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1-г</w:t>
            </w:r>
          </w:p>
        </w:tc>
        <w:tc>
          <w:tcPr>
            <w:tcW w:w="2126" w:type="dxa"/>
          </w:tcPr>
          <w:p w:rsidR="004362F0" w:rsidRPr="004362F0" w:rsidRDefault="004362F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1-д</w:t>
            </w:r>
          </w:p>
        </w:tc>
        <w:tc>
          <w:tcPr>
            <w:tcW w:w="1843" w:type="dxa"/>
          </w:tcPr>
          <w:p w:rsidR="004362F0" w:rsidRPr="004362F0" w:rsidRDefault="004362F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1-е</w:t>
            </w:r>
          </w:p>
        </w:tc>
        <w:tc>
          <w:tcPr>
            <w:tcW w:w="1701" w:type="dxa"/>
          </w:tcPr>
          <w:p w:rsidR="004362F0" w:rsidRPr="004362F0" w:rsidRDefault="004362F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1-ж</w:t>
            </w:r>
          </w:p>
        </w:tc>
        <w:tc>
          <w:tcPr>
            <w:tcW w:w="1559" w:type="dxa"/>
          </w:tcPr>
          <w:p w:rsidR="004362F0" w:rsidRPr="004362F0" w:rsidRDefault="004362F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1-з</w:t>
            </w:r>
          </w:p>
        </w:tc>
      </w:tr>
      <w:tr w:rsidR="00FB0770" w:rsidRPr="004362F0" w:rsidTr="004362F0">
        <w:trPr>
          <w:trHeight w:val="2256"/>
        </w:trPr>
        <w:tc>
          <w:tcPr>
            <w:tcW w:w="1560" w:type="dxa"/>
          </w:tcPr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0770" w:rsidRPr="004362F0" w:rsidRDefault="00FB0770" w:rsidP="00C267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зобразительное искусство</w:t>
            </w:r>
          </w:p>
          <w:p w:rsidR="00F86248" w:rsidRPr="004362F0" w:rsidRDefault="00920958" w:rsidP="004362F0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Физическая культура</w:t>
            </w:r>
          </w:p>
        </w:tc>
        <w:tc>
          <w:tcPr>
            <w:tcW w:w="1842" w:type="dxa"/>
          </w:tcPr>
          <w:p w:rsidR="003B5FB2" w:rsidRPr="004362F0" w:rsidRDefault="00920958" w:rsidP="003B5FB2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</w:t>
            </w:r>
            <w:r w:rsidR="003B5FB2" w:rsidRPr="004362F0">
              <w:rPr>
                <w:rFonts w:ascii="Times New Roman" w:hAnsi="Times New Roman" w:cs="Times New Roman"/>
              </w:rPr>
              <w:t>Литературное чтение</w:t>
            </w:r>
          </w:p>
          <w:p w:rsidR="003B5FB2" w:rsidRPr="004362F0" w:rsidRDefault="003B5FB2" w:rsidP="003B5FB2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3B5FB2" w:rsidRPr="004362F0" w:rsidRDefault="003B5FB2" w:rsidP="003B5FB2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920958" w:rsidRPr="004362F0" w:rsidRDefault="003B5FB2" w:rsidP="00920958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зобразительное искусство</w:t>
            </w: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</w:p>
          <w:p w:rsidR="00FB0770" w:rsidRPr="004362F0" w:rsidRDefault="00FB0770" w:rsidP="00266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52C0" w:rsidRPr="004362F0" w:rsidRDefault="00920958" w:rsidP="002752C0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</w:t>
            </w:r>
            <w:r w:rsidR="002752C0" w:rsidRPr="004362F0">
              <w:rPr>
                <w:rFonts w:ascii="Times New Roman" w:hAnsi="Times New Roman" w:cs="Times New Roman"/>
              </w:rPr>
              <w:t>Литературное чтение</w:t>
            </w:r>
          </w:p>
          <w:p w:rsidR="00920958" w:rsidRPr="004362F0" w:rsidRDefault="002752C0" w:rsidP="00920958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</w:t>
            </w:r>
            <w:r w:rsidR="002752C0" w:rsidRPr="004362F0">
              <w:rPr>
                <w:rFonts w:ascii="Times New Roman" w:hAnsi="Times New Roman" w:cs="Times New Roman"/>
              </w:rPr>
              <w:t>Музыка</w:t>
            </w: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</w:t>
            </w:r>
            <w:r w:rsidR="002752C0" w:rsidRPr="004362F0">
              <w:rPr>
                <w:rFonts w:ascii="Times New Roman" w:hAnsi="Times New Roman" w:cs="Times New Roman"/>
              </w:rPr>
              <w:t>Математика</w:t>
            </w: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</w:p>
          <w:p w:rsidR="00FB0770" w:rsidRPr="004362F0" w:rsidRDefault="00FB0770" w:rsidP="00920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1F9E" w:rsidRPr="004362F0" w:rsidRDefault="00920958" w:rsidP="00AC1F9E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</w:t>
            </w:r>
            <w:r w:rsidR="00AC1F9E" w:rsidRPr="004362F0">
              <w:rPr>
                <w:rFonts w:ascii="Times New Roman" w:hAnsi="Times New Roman" w:cs="Times New Roman"/>
              </w:rPr>
              <w:t>Литературное чтение</w:t>
            </w:r>
          </w:p>
          <w:p w:rsidR="00AC1F9E" w:rsidRPr="004362F0" w:rsidRDefault="00AC1F9E" w:rsidP="00AC1F9E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AC1F9E" w:rsidRPr="004362F0" w:rsidRDefault="00AC1F9E" w:rsidP="00AC1F9E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920958" w:rsidRPr="004362F0" w:rsidRDefault="00AC1F9E" w:rsidP="00AC1F9E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Технология</w:t>
            </w: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</w:p>
          <w:p w:rsidR="00FB0770" w:rsidRPr="004362F0" w:rsidRDefault="00FB0770" w:rsidP="00190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</w:t>
            </w:r>
            <w:r w:rsidR="000209D5" w:rsidRPr="004362F0">
              <w:rPr>
                <w:rFonts w:ascii="Times New Roman" w:hAnsi="Times New Roman" w:cs="Times New Roman"/>
              </w:rPr>
              <w:t xml:space="preserve"> Русский язык</w:t>
            </w:r>
          </w:p>
          <w:p w:rsidR="000209D5" w:rsidRPr="004362F0" w:rsidRDefault="00920958" w:rsidP="000209D5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</w:t>
            </w:r>
            <w:r w:rsidR="000209D5" w:rsidRPr="004362F0">
              <w:rPr>
                <w:rFonts w:ascii="Times New Roman" w:hAnsi="Times New Roman" w:cs="Times New Roman"/>
              </w:rPr>
              <w:t>Литературное чтение</w:t>
            </w: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</w:t>
            </w:r>
            <w:r w:rsidR="000209D5" w:rsidRPr="004362F0">
              <w:rPr>
                <w:rFonts w:ascii="Times New Roman" w:hAnsi="Times New Roman" w:cs="Times New Roman"/>
              </w:rPr>
              <w:t>Окружающий мир</w:t>
            </w:r>
          </w:p>
          <w:p w:rsidR="000209D5" w:rsidRPr="004362F0" w:rsidRDefault="00920958" w:rsidP="000209D5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</w:t>
            </w:r>
            <w:r w:rsidR="000209D5" w:rsidRPr="004362F0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EA6A83" w:rsidRPr="004362F0" w:rsidRDefault="000209D5" w:rsidP="004362F0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Физическая культура</w:t>
            </w:r>
          </w:p>
        </w:tc>
        <w:tc>
          <w:tcPr>
            <w:tcW w:w="1843" w:type="dxa"/>
          </w:tcPr>
          <w:p w:rsidR="000209D5" w:rsidRPr="004362F0" w:rsidRDefault="00920958" w:rsidP="000209D5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</w:t>
            </w:r>
            <w:r w:rsidR="000209D5" w:rsidRPr="004362F0">
              <w:rPr>
                <w:rFonts w:ascii="Times New Roman" w:hAnsi="Times New Roman" w:cs="Times New Roman"/>
              </w:rPr>
              <w:t>Литературное чтение</w:t>
            </w:r>
          </w:p>
          <w:p w:rsidR="000209D5" w:rsidRPr="004362F0" w:rsidRDefault="000209D5" w:rsidP="000209D5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920958" w:rsidRPr="004362F0" w:rsidRDefault="000209D5" w:rsidP="00920958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0209D5" w:rsidRPr="004362F0" w:rsidRDefault="00920958" w:rsidP="000209D5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</w:t>
            </w:r>
            <w:r w:rsidR="000209D5" w:rsidRPr="004362F0">
              <w:rPr>
                <w:rFonts w:ascii="Times New Roman" w:hAnsi="Times New Roman" w:cs="Times New Roman"/>
              </w:rPr>
              <w:t>Физическая культура</w:t>
            </w:r>
          </w:p>
          <w:p w:rsidR="002F7E26" w:rsidRPr="004362F0" w:rsidRDefault="002F7E26" w:rsidP="00920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5F42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</w:t>
            </w:r>
            <w:r w:rsidR="00B15F42" w:rsidRPr="004362F0">
              <w:rPr>
                <w:rFonts w:ascii="Times New Roman" w:hAnsi="Times New Roman" w:cs="Times New Roman"/>
              </w:rPr>
              <w:t>Литературное чтение</w:t>
            </w: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</w:t>
            </w:r>
            <w:r w:rsidR="00B15F42" w:rsidRPr="004362F0">
              <w:rPr>
                <w:rFonts w:ascii="Times New Roman" w:hAnsi="Times New Roman" w:cs="Times New Roman"/>
              </w:rPr>
              <w:t>Математика</w:t>
            </w: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</w:t>
            </w:r>
            <w:r w:rsidR="00B15F42" w:rsidRPr="004362F0">
              <w:rPr>
                <w:rFonts w:ascii="Times New Roman" w:hAnsi="Times New Roman" w:cs="Times New Roman"/>
              </w:rPr>
              <w:t>Физическая культура</w:t>
            </w: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</w:t>
            </w:r>
            <w:r w:rsidR="00B15F42" w:rsidRPr="004362F0">
              <w:rPr>
                <w:rFonts w:ascii="Times New Roman" w:hAnsi="Times New Roman" w:cs="Times New Roman"/>
              </w:rPr>
              <w:t>Русский язык</w:t>
            </w: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</w:p>
          <w:p w:rsidR="00920958" w:rsidRPr="004362F0" w:rsidRDefault="00920958" w:rsidP="00920958">
            <w:pPr>
              <w:jc w:val="both"/>
              <w:rPr>
                <w:rFonts w:ascii="Times New Roman" w:hAnsi="Times New Roman" w:cs="Times New Roman"/>
              </w:rPr>
            </w:pPr>
          </w:p>
          <w:p w:rsidR="00070321" w:rsidRPr="004362F0" w:rsidRDefault="00070321" w:rsidP="00920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0FCA" w:rsidRPr="004362F0" w:rsidRDefault="00920958" w:rsidP="00060FCA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</w:t>
            </w:r>
            <w:r w:rsidR="00060FCA" w:rsidRPr="004362F0">
              <w:rPr>
                <w:rFonts w:ascii="Times New Roman" w:hAnsi="Times New Roman" w:cs="Times New Roman"/>
              </w:rPr>
              <w:t>Литературное чтение</w:t>
            </w:r>
          </w:p>
          <w:p w:rsidR="00060FCA" w:rsidRPr="004362F0" w:rsidRDefault="00060FCA" w:rsidP="00060FCA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60FCA" w:rsidRPr="004362F0" w:rsidRDefault="00060FCA" w:rsidP="00060FCA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920958" w:rsidRPr="004362F0" w:rsidRDefault="00060FCA" w:rsidP="00920958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Технология</w:t>
            </w:r>
          </w:p>
          <w:p w:rsidR="00920958" w:rsidRPr="004362F0" w:rsidRDefault="00920958" w:rsidP="00920958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266064" w:rsidRPr="004362F0" w:rsidTr="004362F0">
        <w:trPr>
          <w:trHeight w:val="101"/>
        </w:trPr>
        <w:tc>
          <w:tcPr>
            <w:tcW w:w="1560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Вторник</w:t>
            </w:r>
          </w:p>
          <w:p w:rsidR="00266064" w:rsidRPr="004362F0" w:rsidRDefault="00266064" w:rsidP="0092095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 Русский язык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266064" w:rsidRPr="004362F0" w:rsidRDefault="00266064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.Литературное чтение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 Русский язык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узыка</w:t>
            </w:r>
          </w:p>
          <w:p w:rsidR="00266064" w:rsidRPr="004362F0" w:rsidRDefault="00266064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266064" w:rsidRPr="004362F0" w:rsidRDefault="00266064" w:rsidP="00266064">
            <w:pPr>
              <w:jc w:val="center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Технология</w:t>
            </w:r>
          </w:p>
        </w:tc>
        <w:tc>
          <w:tcPr>
            <w:tcW w:w="1843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Физическая культура</w:t>
            </w:r>
          </w:p>
          <w:p w:rsidR="00266064" w:rsidRPr="004362F0" w:rsidRDefault="00266064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 Русский язык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 Математика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266064" w:rsidRPr="004362F0" w:rsidRDefault="00266064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узыка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Литературное чтение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 Русский язык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Изобразительное искусство</w:t>
            </w:r>
          </w:p>
          <w:p w:rsidR="00266064" w:rsidRPr="004362F0" w:rsidRDefault="00266064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узыка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Технология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Физическая культура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</w:p>
          <w:p w:rsidR="00266064" w:rsidRPr="004362F0" w:rsidRDefault="00266064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266064" w:rsidRPr="004362F0" w:rsidRDefault="00266064" w:rsidP="00266064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зобразительное искусство</w:t>
            </w:r>
          </w:p>
          <w:p w:rsidR="00266064" w:rsidRPr="004362F0" w:rsidRDefault="00266064" w:rsidP="00266064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Физическая культура</w:t>
            </w:r>
          </w:p>
          <w:p w:rsidR="00266064" w:rsidRPr="004362F0" w:rsidRDefault="00266064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064" w:rsidRPr="004362F0" w:rsidTr="004362F0">
        <w:tc>
          <w:tcPr>
            <w:tcW w:w="1560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Среда</w:t>
            </w:r>
          </w:p>
          <w:p w:rsidR="00266064" w:rsidRPr="004362F0" w:rsidRDefault="00266064" w:rsidP="0092095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Технология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Физическая культура</w:t>
            </w:r>
          </w:p>
          <w:p w:rsidR="00266064" w:rsidRPr="004362F0" w:rsidRDefault="00266064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266064" w:rsidRPr="004362F0" w:rsidRDefault="00266064" w:rsidP="004362F0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Физическая культура</w:t>
            </w:r>
          </w:p>
        </w:tc>
        <w:tc>
          <w:tcPr>
            <w:tcW w:w="1843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Физическая культура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Литературное чтение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266064" w:rsidRPr="004362F0" w:rsidRDefault="00266064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атематика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Физическая культура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266064" w:rsidRPr="004362F0" w:rsidRDefault="00266064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 Математика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Физическая культура</w:t>
            </w:r>
          </w:p>
          <w:p w:rsidR="00266064" w:rsidRPr="004362F0" w:rsidRDefault="00266064" w:rsidP="00266064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 Русский язык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266064" w:rsidRPr="004362F0" w:rsidRDefault="00266064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 Математика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Литературное чтение</w:t>
            </w:r>
          </w:p>
          <w:p w:rsidR="00266064" w:rsidRPr="004362F0" w:rsidRDefault="00266064" w:rsidP="00266064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 Физическая культура</w:t>
            </w:r>
          </w:p>
          <w:p w:rsidR="00266064" w:rsidRPr="004362F0" w:rsidRDefault="00266064" w:rsidP="00266064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 Русский язык</w:t>
            </w:r>
          </w:p>
          <w:p w:rsidR="00266064" w:rsidRPr="004362F0" w:rsidRDefault="00266064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атематика</w:t>
            </w:r>
          </w:p>
          <w:p w:rsidR="00266064" w:rsidRPr="004362F0" w:rsidRDefault="00266064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6064" w:rsidRPr="004362F0" w:rsidRDefault="00266064" w:rsidP="00266064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266064" w:rsidRPr="004362F0" w:rsidRDefault="00266064" w:rsidP="00266064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Физическая культура</w:t>
            </w:r>
          </w:p>
          <w:p w:rsidR="00266064" w:rsidRPr="004362F0" w:rsidRDefault="00266064" w:rsidP="00266064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266064" w:rsidRPr="004362F0" w:rsidRDefault="00266064" w:rsidP="00266064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атематика</w:t>
            </w:r>
          </w:p>
          <w:p w:rsidR="00266064" w:rsidRPr="004362F0" w:rsidRDefault="00266064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29" w:rsidRPr="004362F0" w:rsidTr="004362F0">
        <w:tc>
          <w:tcPr>
            <w:tcW w:w="1560" w:type="dxa"/>
          </w:tcPr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Четверг</w:t>
            </w:r>
          </w:p>
          <w:p w:rsidR="00190029" w:rsidRPr="004362F0" w:rsidRDefault="00190029" w:rsidP="0092095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Окружающий мир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 Русский язык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Литературное чтение</w:t>
            </w:r>
          </w:p>
          <w:p w:rsidR="00190029" w:rsidRPr="004362F0" w:rsidRDefault="00190029" w:rsidP="00190029">
            <w:pPr>
              <w:jc w:val="center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 Математика</w:t>
            </w:r>
          </w:p>
        </w:tc>
        <w:tc>
          <w:tcPr>
            <w:tcW w:w="1842" w:type="dxa"/>
          </w:tcPr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190029" w:rsidRPr="004362F0" w:rsidRDefault="00190029" w:rsidP="00190029">
            <w:pPr>
              <w:jc w:val="center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Технология</w:t>
            </w:r>
          </w:p>
        </w:tc>
        <w:tc>
          <w:tcPr>
            <w:tcW w:w="1843" w:type="dxa"/>
          </w:tcPr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Физическая культура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190029" w:rsidRPr="004362F0" w:rsidRDefault="00190029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0029" w:rsidRPr="004362F0" w:rsidRDefault="00190029" w:rsidP="00190029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атематика</w:t>
            </w:r>
          </w:p>
          <w:p w:rsidR="00190029" w:rsidRPr="004362F0" w:rsidRDefault="00190029" w:rsidP="00190029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Физическая культура</w:t>
            </w:r>
          </w:p>
          <w:p w:rsidR="00190029" w:rsidRPr="004362F0" w:rsidRDefault="00190029" w:rsidP="00190029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190029" w:rsidRPr="004362F0" w:rsidRDefault="00190029" w:rsidP="00190029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190029" w:rsidRPr="004362F0" w:rsidRDefault="00190029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 Русский язык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 Музыка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 Математика</w:t>
            </w:r>
          </w:p>
          <w:p w:rsidR="00190029" w:rsidRPr="004362F0" w:rsidRDefault="00190029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 Литературное чтение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190029" w:rsidRPr="004362F0" w:rsidRDefault="00266064" w:rsidP="00266064">
            <w:pPr>
              <w:jc w:val="center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 Технология</w:t>
            </w:r>
          </w:p>
        </w:tc>
        <w:tc>
          <w:tcPr>
            <w:tcW w:w="1701" w:type="dxa"/>
          </w:tcPr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266064" w:rsidRPr="004362F0" w:rsidRDefault="00266064" w:rsidP="00266064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190029" w:rsidRPr="004362F0" w:rsidRDefault="00190029" w:rsidP="00436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6064" w:rsidRPr="004362F0" w:rsidRDefault="00266064" w:rsidP="00266064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Окружающий мир</w:t>
            </w:r>
          </w:p>
          <w:p w:rsidR="00266064" w:rsidRPr="004362F0" w:rsidRDefault="00266064" w:rsidP="00266064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266064" w:rsidRPr="004362F0" w:rsidRDefault="00266064" w:rsidP="00266064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190029" w:rsidRPr="004362F0" w:rsidRDefault="00266064" w:rsidP="004362F0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Русский язык</w:t>
            </w:r>
          </w:p>
        </w:tc>
      </w:tr>
      <w:tr w:rsidR="00190029" w:rsidRPr="004362F0" w:rsidTr="004362F0">
        <w:tc>
          <w:tcPr>
            <w:tcW w:w="1560" w:type="dxa"/>
          </w:tcPr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</w:p>
          <w:p w:rsidR="00190029" w:rsidRPr="004362F0" w:rsidRDefault="00190029" w:rsidP="0092095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 Русский язык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узыка</w:t>
            </w:r>
          </w:p>
          <w:p w:rsidR="00190029" w:rsidRPr="004362F0" w:rsidRDefault="00190029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Физическая культура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190029" w:rsidRPr="004362F0" w:rsidRDefault="00190029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 Русский язык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Окружающий мир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зобразительное искусство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Физическая культура</w:t>
            </w:r>
          </w:p>
          <w:p w:rsidR="00190029" w:rsidRPr="004362F0" w:rsidRDefault="00190029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0029" w:rsidRPr="004362F0" w:rsidRDefault="00190029" w:rsidP="00190029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узыка</w:t>
            </w:r>
          </w:p>
          <w:p w:rsidR="00190029" w:rsidRPr="004362F0" w:rsidRDefault="00190029" w:rsidP="00190029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190029" w:rsidRPr="004362F0" w:rsidRDefault="00190029" w:rsidP="00190029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Окружающий мир</w:t>
            </w:r>
          </w:p>
          <w:p w:rsidR="00190029" w:rsidRPr="004362F0" w:rsidRDefault="00190029" w:rsidP="00190029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зобразительное искусство</w:t>
            </w:r>
          </w:p>
          <w:p w:rsidR="00190029" w:rsidRPr="004362F0" w:rsidRDefault="00190029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 Русский язык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 Математика</w:t>
            </w:r>
          </w:p>
          <w:p w:rsidR="00190029" w:rsidRPr="004362F0" w:rsidRDefault="00190029" w:rsidP="00190029">
            <w:pPr>
              <w:jc w:val="center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Технология</w:t>
            </w:r>
          </w:p>
        </w:tc>
        <w:tc>
          <w:tcPr>
            <w:tcW w:w="1843" w:type="dxa"/>
          </w:tcPr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 Русский язык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190029" w:rsidRPr="004362F0" w:rsidRDefault="00190029" w:rsidP="00190029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 Физическая культура</w:t>
            </w:r>
          </w:p>
          <w:p w:rsidR="00190029" w:rsidRPr="004362F0" w:rsidRDefault="00190029" w:rsidP="00190029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190029" w:rsidRPr="004362F0" w:rsidRDefault="00190029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0029" w:rsidRPr="004362F0" w:rsidRDefault="00190029" w:rsidP="00190029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Окружающий мир</w:t>
            </w:r>
          </w:p>
          <w:p w:rsidR="00190029" w:rsidRPr="004362F0" w:rsidRDefault="00190029" w:rsidP="00190029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190029" w:rsidRPr="004362F0" w:rsidRDefault="00190029" w:rsidP="00190029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190029" w:rsidRPr="004362F0" w:rsidRDefault="00190029" w:rsidP="00190029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зобразительное искусство</w:t>
            </w:r>
          </w:p>
          <w:p w:rsidR="00190029" w:rsidRPr="004362F0" w:rsidRDefault="00190029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0029" w:rsidRPr="004362F0" w:rsidRDefault="00190029" w:rsidP="00190029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190029" w:rsidRPr="004362F0" w:rsidRDefault="00190029" w:rsidP="00190029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190029" w:rsidRPr="004362F0" w:rsidRDefault="00190029" w:rsidP="00190029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Окружающий мир</w:t>
            </w:r>
          </w:p>
          <w:p w:rsidR="00190029" w:rsidRPr="004362F0" w:rsidRDefault="00190029" w:rsidP="00190029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узыка</w:t>
            </w:r>
          </w:p>
          <w:p w:rsidR="00190029" w:rsidRPr="004362F0" w:rsidRDefault="00190029" w:rsidP="00190029">
            <w:pPr>
              <w:jc w:val="center"/>
              <w:rPr>
                <w:rFonts w:ascii="Times New Roman" w:hAnsi="Times New Roman" w:cs="Times New Roman"/>
              </w:rPr>
            </w:pPr>
          </w:p>
          <w:p w:rsidR="00190029" w:rsidRPr="004362F0" w:rsidRDefault="00190029" w:rsidP="00920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4B05" w:rsidRDefault="005A4B05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560"/>
        <w:gridCol w:w="1843"/>
        <w:gridCol w:w="1842"/>
        <w:gridCol w:w="1843"/>
        <w:gridCol w:w="1843"/>
        <w:gridCol w:w="2126"/>
        <w:gridCol w:w="1843"/>
        <w:gridCol w:w="1701"/>
        <w:gridCol w:w="1559"/>
      </w:tblGrid>
      <w:tr w:rsidR="004362F0" w:rsidRPr="004362F0" w:rsidTr="004362F0">
        <w:trPr>
          <w:trHeight w:val="409"/>
        </w:trPr>
        <w:tc>
          <w:tcPr>
            <w:tcW w:w="1560" w:type="dxa"/>
          </w:tcPr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843" w:type="dxa"/>
          </w:tcPr>
          <w:p w:rsidR="004362F0" w:rsidRPr="004362F0" w:rsidRDefault="004362F0" w:rsidP="004362F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</w:rPr>
              <w:t>2-а</w:t>
            </w:r>
          </w:p>
        </w:tc>
        <w:tc>
          <w:tcPr>
            <w:tcW w:w="1842" w:type="dxa"/>
          </w:tcPr>
          <w:p w:rsidR="004362F0" w:rsidRPr="004362F0" w:rsidRDefault="004362F0" w:rsidP="004362F0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</w:rPr>
              <w:t xml:space="preserve">  2-б</w:t>
            </w:r>
          </w:p>
        </w:tc>
        <w:tc>
          <w:tcPr>
            <w:tcW w:w="1843" w:type="dxa"/>
          </w:tcPr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</w:rPr>
              <w:t>2-в</w:t>
            </w:r>
          </w:p>
        </w:tc>
        <w:tc>
          <w:tcPr>
            <w:tcW w:w="1843" w:type="dxa"/>
          </w:tcPr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</w:rPr>
              <w:t>2-г</w:t>
            </w:r>
          </w:p>
        </w:tc>
        <w:tc>
          <w:tcPr>
            <w:tcW w:w="2126" w:type="dxa"/>
          </w:tcPr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</w:rPr>
              <w:t>2-д</w:t>
            </w:r>
          </w:p>
        </w:tc>
        <w:tc>
          <w:tcPr>
            <w:tcW w:w="1843" w:type="dxa"/>
          </w:tcPr>
          <w:p w:rsidR="004362F0" w:rsidRPr="004362F0" w:rsidRDefault="004362F0" w:rsidP="004362F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</w:rPr>
              <w:t>2-е</w:t>
            </w:r>
          </w:p>
        </w:tc>
        <w:tc>
          <w:tcPr>
            <w:tcW w:w="1701" w:type="dxa"/>
          </w:tcPr>
          <w:p w:rsidR="004362F0" w:rsidRPr="004362F0" w:rsidRDefault="004362F0" w:rsidP="004362F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</w:rPr>
              <w:t>2-ж</w:t>
            </w:r>
          </w:p>
        </w:tc>
        <w:tc>
          <w:tcPr>
            <w:tcW w:w="1559" w:type="dxa"/>
          </w:tcPr>
          <w:p w:rsidR="004362F0" w:rsidRPr="004362F0" w:rsidRDefault="004362F0" w:rsidP="004362F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</w:rPr>
              <w:t>2-з</w:t>
            </w:r>
          </w:p>
        </w:tc>
      </w:tr>
      <w:tr w:rsidR="004362F0" w:rsidRPr="004362F0" w:rsidTr="00705B3C">
        <w:tc>
          <w:tcPr>
            <w:tcW w:w="1560" w:type="dxa"/>
          </w:tcPr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</w:tcPr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 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  Математика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Физическая культура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Физическая культур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узы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Литературное чтение</w:t>
            </w:r>
          </w:p>
          <w:p w:rsidR="004362F0" w:rsidRPr="004362F0" w:rsidRDefault="004362F0" w:rsidP="00057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Физическая культур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узыка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Физическая культура</w:t>
            </w:r>
          </w:p>
          <w:p w:rsidR="004362F0" w:rsidRPr="004362F0" w:rsidRDefault="004362F0" w:rsidP="000571C0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Окружающий мир</w:t>
            </w:r>
          </w:p>
        </w:tc>
        <w:tc>
          <w:tcPr>
            <w:tcW w:w="1701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Изобразительное искусство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атематика</w:t>
            </w:r>
          </w:p>
          <w:p w:rsidR="004362F0" w:rsidRPr="004362F0" w:rsidRDefault="004362F0" w:rsidP="000571C0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Физическая культура</w:t>
            </w:r>
          </w:p>
        </w:tc>
        <w:tc>
          <w:tcPr>
            <w:tcW w:w="1559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узы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ностранный язык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2F0" w:rsidRPr="004362F0" w:rsidTr="00705B3C">
        <w:tc>
          <w:tcPr>
            <w:tcW w:w="1560" w:type="dxa"/>
          </w:tcPr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Вторник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 Иностранный язык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 Математика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 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Технология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атематика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Окружающий мир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Физическая культура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Литературное чтение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Физическая культур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Иностранны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</w:t>
            </w:r>
            <w:r w:rsidR="000571C0">
              <w:rPr>
                <w:rFonts w:ascii="Times New Roman" w:hAnsi="Times New Roman" w:cs="Times New Roman"/>
              </w:rPr>
              <w:t>ИЗО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ностранный язык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Физическая культур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Окружающий мир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Иностранны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Изобразительное искусство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Иностранны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атематика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2F0" w:rsidRPr="004362F0" w:rsidTr="00705B3C">
        <w:tc>
          <w:tcPr>
            <w:tcW w:w="1560" w:type="dxa"/>
          </w:tcPr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Среда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атематика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узыка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 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Изобразительное искусство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Иностранный язык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Русский язык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Литературное чтение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Окружающий мир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Иностранны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Изобразительное искусство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узы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Физическая культура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Физическая культур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Технология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Окружающий мир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Физическая культур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</w:t>
            </w:r>
            <w:r w:rsidR="000571C0">
              <w:rPr>
                <w:rFonts w:ascii="Times New Roman" w:hAnsi="Times New Roman" w:cs="Times New Roman"/>
              </w:rPr>
              <w:t>ИЗО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2F0" w:rsidRPr="004362F0" w:rsidTr="00705B3C">
        <w:tc>
          <w:tcPr>
            <w:tcW w:w="1560" w:type="dxa"/>
          </w:tcPr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Четверг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ностранны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Литературное чтение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узыка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Окружающий мир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зобразительное искусство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Иностранный язык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Иностранны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Физическая культур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Литературное чтение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зобразительное искусство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Физическая культур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Технология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Физическая культур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ностранны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Технология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Иностранны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Музыка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Окружающий мир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2F0" w:rsidRPr="004362F0" w:rsidTr="00705B3C">
        <w:tc>
          <w:tcPr>
            <w:tcW w:w="1560" w:type="dxa"/>
          </w:tcPr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Пятница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Физическая культур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lastRenderedPageBreak/>
              <w:t>2.Окружающий мир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lastRenderedPageBreak/>
              <w:t>1.Математика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 xml:space="preserve">2.Литературное </w:t>
            </w:r>
            <w:r w:rsidRPr="004362F0">
              <w:rPr>
                <w:rFonts w:ascii="Times New Roman" w:hAnsi="Times New Roman" w:cs="Times New Roman"/>
              </w:rPr>
              <w:lastRenderedPageBreak/>
              <w:t>чтение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Технология</w:t>
            </w:r>
          </w:p>
          <w:p w:rsidR="004362F0" w:rsidRPr="004362F0" w:rsidRDefault="004362F0" w:rsidP="00705B3C">
            <w:pPr>
              <w:jc w:val="both"/>
              <w:rPr>
                <w:rFonts w:ascii="Times New Roman" w:hAnsi="Times New Roman" w:cs="Times New Roman"/>
              </w:rPr>
            </w:pP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lastRenderedPageBreak/>
              <w:t>1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узы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lastRenderedPageBreak/>
              <w:t>3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Технология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lastRenderedPageBreak/>
              <w:t>1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 xml:space="preserve">2.Иностранный </w:t>
            </w:r>
            <w:r w:rsidRPr="004362F0">
              <w:rPr>
                <w:rFonts w:ascii="Times New Roman" w:hAnsi="Times New Roman" w:cs="Times New Roman"/>
              </w:rPr>
              <w:lastRenderedPageBreak/>
              <w:t>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Окружающий мир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Технология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Физитческая культура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lastRenderedPageBreak/>
              <w:t>1.Иностранны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lastRenderedPageBreak/>
              <w:t>2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lastRenderedPageBreak/>
              <w:t>1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lastRenderedPageBreak/>
              <w:t>2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lastRenderedPageBreak/>
              <w:t>1.Окружающий мир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lastRenderedPageBreak/>
              <w:t>2.Физическая культур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lastRenderedPageBreak/>
              <w:t>1.Литературное чтение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lastRenderedPageBreak/>
              <w:t>2.Русски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Иностранный язык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Физическая культура</w:t>
            </w:r>
          </w:p>
          <w:p w:rsidR="004362F0" w:rsidRPr="004362F0" w:rsidRDefault="004362F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Технология</w:t>
            </w:r>
          </w:p>
          <w:p w:rsidR="004362F0" w:rsidRPr="004362F0" w:rsidRDefault="004362F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0571C0" w:rsidRDefault="000571C0" w:rsidP="005A4B05">
      <w:pPr>
        <w:jc w:val="center"/>
        <w:rPr>
          <w:b/>
        </w:rPr>
      </w:pPr>
    </w:p>
    <w:p w:rsidR="000571C0" w:rsidRDefault="000571C0" w:rsidP="005A4B05">
      <w:pPr>
        <w:jc w:val="center"/>
        <w:rPr>
          <w:b/>
        </w:rPr>
      </w:pPr>
    </w:p>
    <w:p w:rsidR="000571C0" w:rsidRDefault="000571C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p w:rsidR="004362F0" w:rsidRDefault="004362F0" w:rsidP="005A4B05">
      <w:pPr>
        <w:jc w:val="center"/>
        <w:rPr>
          <w:b/>
        </w:rPr>
      </w:pPr>
    </w:p>
    <w:tbl>
      <w:tblPr>
        <w:tblStyle w:val="a3"/>
        <w:tblW w:w="16303" w:type="dxa"/>
        <w:tblInd w:w="-601" w:type="dxa"/>
        <w:tblLayout w:type="fixed"/>
        <w:tblLook w:val="04A0"/>
      </w:tblPr>
      <w:tblGrid>
        <w:gridCol w:w="1560"/>
        <w:gridCol w:w="2268"/>
        <w:gridCol w:w="2268"/>
        <w:gridCol w:w="283"/>
        <w:gridCol w:w="1844"/>
        <w:gridCol w:w="566"/>
        <w:gridCol w:w="1560"/>
        <w:gridCol w:w="992"/>
        <w:gridCol w:w="1134"/>
        <w:gridCol w:w="1418"/>
        <w:gridCol w:w="708"/>
        <w:gridCol w:w="1702"/>
      </w:tblGrid>
      <w:tr w:rsidR="000571C0" w:rsidRPr="004362F0" w:rsidTr="000571C0">
        <w:tc>
          <w:tcPr>
            <w:tcW w:w="1560" w:type="dxa"/>
          </w:tcPr>
          <w:p w:rsidR="000571C0" w:rsidRPr="004362F0" w:rsidRDefault="000571C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0571C0" w:rsidRPr="004362F0" w:rsidRDefault="000571C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3-а</w:t>
            </w:r>
          </w:p>
        </w:tc>
        <w:tc>
          <w:tcPr>
            <w:tcW w:w="2268" w:type="dxa"/>
          </w:tcPr>
          <w:p w:rsidR="000571C0" w:rsidRPr="004362F0" w:rsidRDefault="000571C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3-б</w:t>
            </w:r>
          </w:p>
        </w:tc>
        <w:tc>
          <w:tcPr>
            <w:tcW w:w="2127" w:type="dxa"/>
            <w:gridSpan w:val="2"/>
          </w:tcPr>
          <w:p w:rsidR="000571C0" w:rsidRPr="004362F0" w:rsidRDefault="000571C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3-в</w:t>
            </w:r>
          </w:p>
        </w:tc>
        <w:tc>
          <w:tcPr>
            <w:tcW w:w="2126" w:type="dxa"/>
            <w:gridSpan w:val="2"/>
          </w:tcPr>
          <w:p w:rsidR="000571C0" w:rsidRPr="004362F0" w:rsidRDefault="000571C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3-г</w:t>
            </w:r>
          </w:p>
        </w:tc>
        <w:tc>
          <w:tcPr>
            <w:tcW w:w="2126" w:type="dxa"/>
            <w:gridSpan w:val="2"/>
          </w:tcPr>
          <w:p w:rsidR="000571C0" w:rsidRPr="004362F0" w:rsidRDefault="000571C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3-д</w:t>
            </w:r>
          </w:p>
        </w:tc>
        <w:tc>
          <w:tcPr>
            <w:tcW w:w="2126" w:type="dxa"/>
            <w:gridSpan w:val="2"/>
          </w:tcPr>
          <w:p w:rsidR="000571C0" w:rsidRPr="004362F0" w:rsidRDefault="000571C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3-е</w:t>
            </w:r>
          </w:p>
        </w:tc>
        <w:tc>
          <w:tcPr>
            <w:tcW w:w="1701" w:type="dxa"/>
          </w:tcPr>
          <w:p w:rsidR="000571C0" w:rsidRPr="004362F0" w:rsidRDefault="000571C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3-ж</w:t>
            </w:r>
          </w:p>
        </w:tc>
      </w:tr>
      <w:tr w:rsidR="000571C0" w:rsidRPr="004362F0" w:rsidTr="000571C0">
        <w:tc>
          <w:tcPr>
            <w:tcW w:w="1560" w:type="dxa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Иностранны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Физическая культура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атематик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Физическая культур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0571C0" w:rsidRPr="004362F0" w:rsidRDefault="000571C0" w:rsidP="000571C0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Иностранный язык</w:t>
            </w:r>
          </w:p>
        </w:tc>
        <w:tc>
          <w:tcPr>
            <w:tcW w:w="2126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Иностранный язык</w:t>
            </w:r>
          </w:p>
          <w:p w:rsidR="000571C0" w:rsidRPr="004362F0" w:rsidRDefault="000571C0" w:rsidP="00057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Иностранны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зобразительное искусство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Изобразительное искусство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атематика</w:t>
            </w:r>
          </w:p>
          <w:p w:rsidR="000571C0" w:rsidRPr="004362F0" w:rsidRDefault="000571C0" w:rsidP="000571C0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Литературное чтение</w:t>
            </w:r>
          </w:p>
        </w:tc>
        <w:tc>
          <w:tcPr>
            <w:tcW w:w="1701" w:type="dxa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Иностранны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0571C0" w:rsidRPr="004362F0" w:rsidRDefault="000571C0" w:rsidP="000571C0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</w:tc>
      </w:tr>
      <w:tr w:rsidR="000571C0" w:rsidRPr="004362F0" w:rsidTr="000571C0">
        <w:tc>
          <w:tcPr>
            <w:tcW w:w="1560" w:type="dxa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Вторник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узы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Изобразительное искусство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Иностранный язык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Технология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Технология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Технология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Иностранны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 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Технология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 Физическая культура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Окружающий мир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ностранный язык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Окружающий мир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Технология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1C0" w:rsidRPr="004362F0" w:rsidTr="000571C0">
        <w:tc>
          <w:tcPr>
            <w:tcW w:w="1560" w:type="dxa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Сред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Окружающий мир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0571C0" w:rsidRPr="004362F0" w:rsidRDefault="000571C0" w:rsidP="000571C0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Физическая культура</w:t>
            </w:r>
          </w:p>
        </w:tc>
        <w:tc>
          <w:tcPr>
            <w:tcW w:w="2268" w:type="dxa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атематик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Физическая культур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узыка</w:t>
            </w:r>
          </w:p>
          <w:p w:rsidR="000571C0" w:rsidRPr="004362F0" w:rsidRDefault="000571C0" w:rsidP="000571C0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Литературное чтение</w:t>
            </w:r>
          </w:p>
        </w:tc>
        <w:tc>
          <w:tcPr>
            <w:tcW w:w="2127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Иностранный язык</w:t>
            </w:r>
          </w:p>
          <w:p w:rsidR="000571C0" w:rsidRPr="004362F0" w:rsidRDefault="000571C0" w:rsidP="000571C0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 Изобразительное искусство</w:t>
            </w:r>
          </w:p>
        </w:tc>
        <w:tc>
          <w:tcPr>
            <w:tcW w:w="2126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Русский язык</w:t>
            </w:r>
          </w:p>
          <w:p w:rsidR="000571C0" w:rsidRPr="004362F0" w:rsidRDefault="000571C0" w:rsidP="000571C0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Музыка</w:t>
            </w:r>
          </w:p>
        </w:tc>
        <w:tc>
          <w:tcPr>
            <w:tcW w:w="2126" w:type="dxa"/>
            <w:gridSpan w:val="2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 Математик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Физическая культур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Иностранны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 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Окружающий мир</w:t>
            </w:r>
          </w:p>
        </w:tc>
        <w:tc>
          <w:tcPr>
            <w:tcW w:w="2126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Технология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Литературное чтение</w:t>
            </w:r>
          </w:p>
          <w:p w:rsidR="000571C0" w:rsidRPr="004362F0" w:rsidRDefault="000571C0" w:rsidP="00057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ностранный язык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1C0" w:rsidRPr="004362F0" w:rsidTr="000571C0">
        <w:tc>
          <w:tcPr>
            <w:tcW w:w="1560" w:type="dxa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Четверг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Иностранны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Технология</w:t>
            </w:r>
          </w:p>
          <w:p w:rsidR="000571C0" w:rsidRPr="004362F0" w:rsidRDefault="000571C0" w:rsidP="00057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тик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Окружающий мир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0571C0" w:rsidRPr="004362F0" w:rsidRDefault="000571C0" w:rsidP="000571C0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Изобразительное искусство</w:t>
            </w:r>
          </w:p>
        </w:tc>
        <w:tc>
          <w:tcPr>
            <w:tcW w:w="2127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Музыка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зобразительное искусство</w:t>
            </w:r>
          </w:p>
          <w:p w:rsidR="000571C0" w:rsidRPr="004362F0" w:rsidRDefault="000571C0" w:rsidP="00057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узык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 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 Русский язык</w:t>
            </w:r>
          </w:p>
          <w:p w:rsidR="000571C0" w:rsidRPr="004362F0" w:rsidRDefault="000571C0" w:rsidP="000571C0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Литературное чтение</w:t>
            </w:r>
          </w:p>
        </w:tc>
        <w:tc>
          <w:tcPr>
            <w:tcW w:w="2126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узы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атематика</w:t>
            </w:r>
          </w:p>
          <w:p w:rsidR="000571C0" w:rsidRPr="004362F0" w:rsidRDefault="000571C0" w:rsidP="000571C0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Литературное чтение</w:t>
            </w:r>
          </w:p>
        </w:tc>
        <w:tc>
          <w:tcPr>
            <w:tcW w:w="1701" w:type="dxa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0571C0" w:rsidRPr="004362F0" w:rsidRDefault="000571C0" w:rsidP="000571C0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0571C0" w:rsidRPr="004362F0" w:rsidTr="000571C0">
        <w:tc>
          <w:tcPr>
            <w:tcW w:w="1560" w:type="dxa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Пятниц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 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 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 Окружающий мир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Иностранный язык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Физическая культур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</w:tc>
        <w:tc>
          <w:tcPr>
            <w:tcW w:w="2127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атематика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</w:tc>
        <w:tc>
          <w:tcPr>
            <w:tcW w:w="2126" w:type="dxa"/>
            <w:gridSpan w:val="2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 Окружающий мир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 Математика</w:t>
            </w:r>
          </w:p>
        </w:tc>
        <w:tc>
          <w:tcPr>
            <w:tcW w:w="2126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Окружающий мир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ностранны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узы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атематика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Физическая культура</w:t>
            </w:r>
          </w:p>
        </w:tc>
      </w:tr>
      <w:tr w:rsidR="000571C0" w:rsidRPr="004362F0" w:rsidTr="000571C0">
        <w:tc>
          <w:tcPr>
            <w:tcW w:w="1560" w:type="dxa"/>
          </w:tcPr>
          <w:p w:rsidR="000571C0" w:rsidRPr="004362F0" w:rsidRDefault="000571C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0571C0" w:rsidRPr="004362F0" w:rsidRDefault="000571C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4-а</w:t>
            </w:r>
          </w:p>
        </w:tc>
        <w:tc>
          <w:tcPr>
            <w:tcW w:w="2551" w:type="dxa"/>
            <w:gridSpan w:val="2"/>
          </w:tcPr>
          <w:p w:rsidR="000571C0" w:rsidRPr="004362F0" w:rsidRDefault="000571C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4-б</w:t>
            </w:r>
          </w:p>
        </w:tc>
        <w:tc>
          <w:tcPr>
            <w:tcW w:w="2410" w:type="dxa"/>
            <w:gridSpan w:val="2"/>
          </w:tcPr>
          <w:p w:rsidR="000571C0" w:rsidRPr="004362F0" w:rsidRDefault="000571C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4-в</w:t>
            </w:r>
          </w:p>
        </w:tc>
        <w:tc>
          <w:tcPr>
            <w:tcW w:w="2552" w:type="dxa"/>
            <w:gridSpan w:val="2"/>
          </w:tcPr>
          <w:p w:rsidR="000571C0" w:rsidRPr="004362F0" w:rsidRDefault="000571C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4-г</w:t>
            </w:r>
          </w:p>
        </w:tc>
        <w:tc>
          <w:tcPr>
            <w:tcW w:w="2552" w:type="dxa"/>
            <w:gridSpan w:val="2"/>
          </w:tcPr>
          <w:p w:rsidR="000571C0" w:rsidRPr="004362F0" w:rsidRDefault="000571C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4-д</w:t>
            </w:r>
          </w:p>
        </w:tc>
        <w:tc>
          <w:tcPr>
            <w:tcW w:w="2410" w:type="dxa"/>
            <w:gridSpan w:val="2"/>
          </w:tcPr>
          <w:p w:rsidR="000571C0" w:rsidRPr="004362F0" w:rsidRDefault="000571C0" w:rsidP="004362F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62F0">
              <w:rPr>
                <w:rFonts w:ascii="Times New Roman" w:hAnsi="Times New Roman" w:cs="Times New Roman"/>
                <w:b/>
                <w:sz w:val="40"/>
                <w:szCs w:val="40"/>
              </w:rPr>
              <w:t>4-е</w:t>
            </w:r>
          </w:p>
        </w:tc>
      </w:tr>
      <w:tr w:rsidR="000571C0" w:rsidRPr="004362F0" w:rsidTr="000571C0">
        <w:tc>
          <w:tcPr>
            <w:tcW w:w="1560" w:type="dxa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268" w:type="dxa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Технология</w:t>
            </w:r>
          </w:p>
          <w:p w:rsidR="000571C0" w:rsidRPr="004362F0" w:rsidRDefault="000571C0" w:rsidP="00057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Литературное чтение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Физическая культур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Технология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Окружающий мир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Изобразительное искусство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ОРКСЭ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…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Иностранны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Литературное чтение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Технология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1C0" w:rsidRPr="004362F0" w:rsidTr="000571C0">
        <w:tc>
          <w:tcPr>
            <w:tcW w:w="1560" w:type="dxa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Вторник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узы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атематик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Окружающий мир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Физическая культур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ОРКСЭ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ностранны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Иностранны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атематика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Окружающий мир</w:t>
            </w:r>
          </w:p>
        </w:tc>
        <w:tc>
          <w:tcPr>
            <w:tcW w:w="2552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Окружающий мир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Литературное чтение</w:t>
            </w:r>
          </w:p>
        </w:tc>
        <w:tc>
          <w:tcPr>
            <w:tcW w:w="2410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Иностранны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ОРКСЭ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1C0" w:rsidRPr="004362F0" w:rsidTr="000571C0">
        <w:tc>
          <w:tcPr>
            <w:tcW w:w="1560" w:type="dxa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Сред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одно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РКСЭ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Изобразительное искусство</w:t>
            </w:r>
          </w:p>
        </w:tc>
        <w:tc>
          <w:tcPr>
            <w:tcW w:w="2551" w:type="dxa"/>
            <w:gridSpan w:val="2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одной язык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 xml:space="preserve"> 2.Иностранный язык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Литературное чтение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атематик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узы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ОРКСЭ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Иностранны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Окружающий мир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зобразительное искусство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</w:p>
        </w:tc>
      </w:tr>
      <w:tr w:rsidR="000571C0" w:rsidRPr="004362F0" w:rsidTr="000571C0">
        <w:tc>
          <w:tcPr>
            <w:tcW w:w="1560" w:type="dxa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Четверг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ностранны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Литературное чтение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Иностранный язык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узык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Окружающий мир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Музы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Окружающий мир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Изобразительное искусство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Иностранны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Технология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Изобразительное искусство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узы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Физическая культура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Музы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Физическая культур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Литературное чтение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1C0" w:rsidRPr="004362F0" w:rsidTr="000571C0">
        <w:tc>
          <w:tcPr>
            <w:tcW w:w="1560" w:type="dxa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62F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Окружающий мир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Иностранны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jc w:val="both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Литературное чтение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Изобразительное искусство</w:t>
            </w:r>
          </w:p>
        </w:tc>
        <w:tc>
          <w:tcPr>
            <w:tcW w:w="2410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Литн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Родно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ОРКСЭ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Технология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Иностранны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6.Физическая культура</w:t>
            </w:r>
          </w:p>
          <w:p w:rsidR="000571C0" w:rsidRPr="004362F0" w:rsidRDefault="000571C0" w:rsidP="0070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Окружающий мир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Родно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Физическая культура</w:t>
            </w:r>
          </w:p>
        </w:tc>
        <w:tc>
          <w:tcPr>
            <w:tcW w:w="2552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Родно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Русски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Технология</w:t>
            </w:r>
          </w:p>
        </w:tc>
        <w:tc>
          <w:tcPr>
            <w:tcW w:w="2410" w:type="dxa"/>
            <w:gridSpan w:val="2"/>
          </w:tcPr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1.Иностранный язык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2.Математика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3.Окружающий мир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4.Литературное чтение</w:t>
            </w:r>
          </w:p>
          <w:p w:rsidR="000571C0" w:rsidRPr="004362F0" w:rsidRDefault="000571C0" w:rsidP="00705B3C">
            <w:pPr>
              <w:rPr>
                <w:rFonts w:ascii="Times New Roman" w:hAnsi="Times New Roman" w:cs="Times New Roman"/>
              </w:rPr>
            </w:pPr>
            <w:r w:rsidRPr="004362F0">
              <w:rPr>
                <w:rFonts w:ascii="Times New Roman" w:hAnsi="Times New Roman" w:cs="Times New Roman"/>
              </w:rPr>
              <w:t>5.Родной язык</w:t>
            </w:r>
          </w:p>
        </w:tc>
      </w:tr>
    </w:tbl>
    <w:p w:rsidR="004362F0" w:rsidRPr="004362F0" w:rsidRDefault="004362F0" w:rsidP="005A4B05">
      <w:pPr>
        <w:jc w:val="center"/>
      </w:pPr>
    </w:p>
    <w:sectPr w:rsidR="004362F0" w:rsidRPr="004362F0" w:rsidSect="0071568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7FA1"/>
    <w:multiLevelType w:val="hybridMultilevel"/>
    <w:tmpl w:val="54DE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0824"/>
    <w:rsid w:val="00011385"/>
    <w:rsid w:val="000209D5"/>
    <w:rsid w:val="000249D3"/>
    <w:rsid w:val="00031731"/>
    <w:rsid w:val="00032B84"/>
    <w:rsid w:val="0003529D"/>
    <w:rsid w:val="00035865"/>
    <w:rsid w:val="000571C0"/>
    <w:rsid w:val="00060179"/>
    <w:rsid w:val="00060FCA"/>
    <w:rsid w:val="00062B5B"/>
    <w:rsid w:val="00070321"/>
    <w:rsid w:val="000A5B0D"/>
    <w:rsid w:val="000B2512"/>
    <w:rsid w:val="000D3C31"/>
    <w:rsid w:val="00115952"/>
    <w:rsid w:val="00125CAC"/>
    <w:rsid w:val="00127F39"/>
    <w:rsid w:val="00154D1A"/>
    <w:rsid w:val="00177784"/>
    <w:rsid w:val="0018455A"/>
    <w:rsid w:val="001846B2"/>
    <w:rsid w:val="00190029"/>
    <w:rsid w:val="0020254A"/>
    <w:rsid w:val="0020287F"/>
    <w:rsid w:val="00221831"/>
    <w:rsid w:val="00226E0A"/>
    <w:rsid w:val="00227095"/>
    <w:rsid w:val="00232E38"/>
    <w:rsid w:val="00266064"/>
    <w:rsid w:val="002752C0"/>
    <w:rsid w:val="002774D4"/>
    <w:rsid w:val="002C2DD9"/>
    <w:rsid w:val="002D7AB2"/>
    <w:rsid w:val="002F138A"/>
    <w:rsid w:val="002F7E26"/>
    <w:rsid w:val="00320824"/>
    <w:rsid w:val="0033413F"/>
    <w:rsid w:val="00337432"/>
    <w:rsid w:val="0037268A"/>
    <w:rsid w:val="003949E5"/>
    <w:rsid w:val="003956D9"/>
    <w:rsid w:val="003B5FB2"/>
    <w:rsid w:val="003B63E7"/>
    <w:rsid w:val="003C379F"/>
    <w:rsid w:val="003D526E"/>
    <w:rsid w:val="003E1A10"/>
    <w:rsid w:val="0041769B"/>
    <w:rsid w:val="004362F0"/>
    <w:rsid w:val="00444849"/>
    <w:rsid w:val="00444EE8"/>
    <w:rsid w:val="00450501"/>
    <w:rsid w:val="0047789C"/>
    <w:rsid w:val="004844E6"/>
    <w:rsid w:val="0049176A"/>
    <w:rsid w:val="004C5317"/>
    <w:rsid w:val="004D1227"/>
    <w:rsid w:val="004D40DA"/>
    <w:rsid w:val="004F76BC"/>
    <w:rsid w:val="00533685"/>
    <w:rsid w:val="005466CC"/>
    <w:rsid w:val="00572172"/>
    <w:rsid w:val="00580DA3"/>
    <w:rsid w:val="00581A85"/>
    <w:rsid w:val="00594969"/>
    <w:rsid w:val="005A21F7"/>
    <w:rsid w:val="005A4B05"/>
    <w:rsid w:val="005D1C5A"/>
    <w:rsid w:val="005F41FE"/>
    <w:rsid w:val="00604DCE"/>
    <w:rsid w:val="006170A5"/>
    <w:rsid w:val="0064396C"/>
    <w:rsid w:val="0067577E"/>
    <w:rsid w:val="006829FF"/>
    <w:rsid w:val="006A1DD8"/>
    <w:rsid w:val="006B0367"/>
    <w:rsid w:val="007038AF"/>
    <w:rsid w:val="00705C40"/>
    <w:rsid w:val="0071568F"/>
    <w:rsid w:val="007251A2"/>
    <w:rsid w:val="00777B44"/>
    <w:rsid w:val="007B2F62"/>
    <w:rsid w:val="007C190D"/>
    <w:rsid w:val="007D4FD3"/>
    <w:rsid w:val="007E4769"/>
    <w:rsid w:val="007F1DD0"/>
    <w:rsid w:val="008170B9"/>
    <w:rsid w:val="00824928"/>
    <w:rsid w:val="008634EF"/>
    <w:rsid w:val="00864628"/>
    <w:rsid w:val="00881235"/>
    <w:rsid w:val="008E23B5"/>
    <w:rsid w:val="00920958"/>
    <w:rsid w:val="009278E4"/>
    <w:rsid w:val="00945CFA"/>
    <w:rsid w:val="00982A9C"/>
    <w:rsid w:val="009A6787"/>
    <w:rsid w:val="009D6D8E"/>
    <w:rsid w:val="009F63C2"/>
    <w:rsid w:val="00A16A18"/>
    <w:rsid w:val="00A22903"/>
    <w:rsid w:val="00A4277F"/>
    <w:rsid w:val="00AA0B90"/>
    <w:rsid w:val="00AB6D66"/>
    <w:rsid w:val="00AC1F9E"/>
    <w:rsid w:val="00AF1510"/>
    <w:rsid w:val="00B06B0B"/>
    <w:rsid w:val="00B15F42"/>
    <w:rsid w:val="00B65044"/>
    <w:rsid w:val="00B77992"/>
    <w:rsid w:val="00BA312B"/>
    <w:rsid w:val="00BC0A1C"/>
    <w:rsid w:val="00BE0107"/>
    <w:rsid w:val="00BE4CCE"/>
    <w:rsid w:val="00C16096"/>
    <w:rsid w:val="00C16D42"/>
    <w:rsid w:val="00C20AA4"/>
    <w:rsid w:val="00C226EB"/>
    <w:rsid w:val="00C267A1"/>
    <w:rsid w:val="00C37414"/>
    <w:rsid w:val="00C96621"/>
    <w:rsid w:val="00D040CF"/>
    <w:rsid w:val="00D20222"/>
    <w:rsid w:val="00D33873"/>
    <w:rsid w:val="00D6143E"/>
    <w:rsid w:val="00D62B1C"/>
    <w:rsid w:val="00DA26FE"/>
    <w:rsid w:val="00DC08D0"/>
    <w:rsid w:val="00DD065E"/>
    <w:rsid w:val="00DE4687"/>
    <w:rsid w:val="00DE7576"/>
    <w:rsid w:val="00DF590F"/>
    <w:rsid w:val="00E0016A"/>
    <w:rsid w:val="00E031D7"/>
    <w:rsid w:val="00E217D5"/>
    <w:rsid w:val="00E30341"/>
    <w:rsid w:val="00E307E8"/>
    <w:rsid w:val="00E427EB"/>
    <w:rsid w:val="00EA6A83"/>
    <w:rsid w:val="00F1553C"/>
    <w:rsid w:val="00F2572F"/>
    <w:rsid w:val="00F43B2D"/>
    <w:rsid w:val="00F50DBB"/>
    <w:rsid w:val="00F6178E"/>
    <w:rsid w:val="00F81392"/>
    <w:rsid w:val="00F86248"/>
    <w:rsid w:val="00FA7B45"/>
    <w:rsid w:val="00FB0770"/>
    <w:rsid w:val="00FD50D6"/>
    <w:rsid w:val="00FE0A0C"/>
    <w:rsid w:val="00FE0FBE"/>
    <w:rsid w:val="00FF3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4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04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message-subject">
    <w:name w:val="js-message-subject"/>
    <w:basedOn w:val="a0"/>
    <w:rsid w:val="00D040CF"/>
  </w:style>
  <w:style w:type="character" w:customStyle="1" w:styleId="b-message-headname">
    <w:name w:val="b-message-head__name"/>
    <w:basedOn w:val="a0"/>
    <w:rsid w:val="00D040CF"/>
  </w:style>
  <w:style w:type="character" w:customStyle="1" w:styleId="b-message-heademail">
    <w:name w:val="b-message-head__email"/>
    <w:basedOn w:val="a0"/>
    <w:rsid w:val="00D040CF"/>
  </w:style>
  <w:style w:type="character" w:customStyle="1" w:styleId="b-message-headcontactarrow">
    <w:name w:val="b-message-head__contact__arrow"/>
    <w:basedOn w:val="a0"/>
    <w:rsid w:val="00D040CF"/>
  </w:style>
  <w:style w:type="paragraph" w:styleId="a4">
    <w:name w:val="Balloon Text"/>
    <w:basedOn w:val="a"/>
    <w:link w:val="a5"/>
    <w:uiPriority w:val="99"/>
    <w:semiHidden/>
    <w:unhideWhenUsed/>
    <w:rsid w:val="00D0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0C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F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6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9810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uto"/>
                    <w:right w:val="none" w:sz="0" w:space="0" w:color="auto"/>
                  </w:divBdr>
                  <w:divsChild>
                    <w:div w:id="3934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927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8056">
                              <w:marLeft w:val="0"/>
                              <w:marRight w:val="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9655">
                              <w:marLeft w:val="864"/>
                              <w:marRight w:val="3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5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9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9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9824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uto"/>
                    <w:right w:val="none" w:sz="0" w:space="0" w:color="auto"/>
                  </w:divBdr>
                  <w:divsChild>
                    <w:div w:id="525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71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2220">
                              <w:marLeft w:val="0"/>
                              <w:marRight w:val="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251514">
                              <w:marLeft w:val="864"/>
                              <w:marRight w:val="3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9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4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4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2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02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F8D1A-16F5-4540-982F-4F93F6E1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НВ</dc:creator>
  <cp:lastModifiedBy>Asiou</cp:lastModifiedBy>
  <cp:revision>3</cp:revision>
  <cp:lastPrinted>2018-03-07T05:12:00Z</cp:lastPrinted>
  <dcterms:created xsi:type="dcterms:W3CDTF">2020-05-07T12:17:00Z</dcterms:created>
  <dcterms:modified xsi:type="dcterms:W3CDTF">2020-05-08T11:34:00Z</dcterms:modified>
</cp:coreProperties>
</file>